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CB" w:rsidRPr="00581E84" w:rsidRDefault="00DD45CB" w:rsidP="00DD45CB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DD45CB" w:rsidRPr="00581E84" w:rsidRDefault="00DD45CB" w:rsidP="00DD45CB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 xml:space="preserve">Рабочей программы дисциплины 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Современные практики наставничества</w:t>
            </w:r>
          </w:p>
        </w:tc>
      </w:tr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Управление персоналом</w:t>
            </w:r>
          </w:p>
        </w:tc>
      </w:tr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3 з.е.</w:t>
            </w:r>
          </w:p>
        </w:tc>
      </w:tr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DD45CB" w:rsidRPr="00CC0F8B" w:rsidRDefault="00DD45CB" w:rsidP="009A27CF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Зачет</w:t>
            </w:r>
          </w:p>
          <w:p w:rsidR="00DD45CB" w:rsidRPr="00CC0F8B" w:rsidRDefault="00DD45CB" w:rsidP="009A27CF">
            <w:pPr>
              <w:rPr>
                <w:sz w:val="24"/>
                <w:szCs w:val="24"/>
              </w:rPr>
            </w:pPr>
          </w:p>
        </w:tc>
      </w:tr>
      <w:tr w:rsidR="00CC0F8B" w:rsidRPr="00CC0F8B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DD45CB" w:rsidRPr="00CC0F8B" w:rsidRDefault="00CC0F8B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D45CB" w:rsidRPr="00CC0F8B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CC0F8B" w:rsidRDefault="00DD45CB" w:rsidP="009A27CF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1. Становление и развитие института наставничества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2. Психологические основы наставничества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3. Педагогические основы наставничества</w:t>
            </w:r>
          </w:p>
        </w:tc>
      </w:tr>
      <w:tr w:rsidR="00CC0F8B" w:rsidRPr="00CC0F8B" w:rsidTr="001934B4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4. Организационные основы деятельности наставника</w:t>
            </w:r>
          </w:p>
        </w:tc>
      </w:tr>
      <w:tr w:rsidR="00CC0F8B" w:rsidRPr="00CC0F8B" w:rsidTr="001934B4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5. Воспитательная работа наставника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Тема 6. Внедрение системы наставничества на предприятии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DD45CB" w:rsidRPr="00CC0F8B" w:rsidRDefault="00DD45CB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500B9" w:rsidRPr="00CC0F8B" w:rsidRDefault="00B500B9" w:rsidP="003F3F41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C0F8B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CC0F8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B500B9" w:rsidRPr="00CC0F8B" w:rsidRDefault="00B500B9" w:rsidP="003F3F41">
            <w:pPr>
              <w:widowControl/>
              <w:numPr>
                <w:ilvl w:val="0"/>
                <w:numId w:val="49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Pr="00CC0F8B">
                <w:rPr>
                  <w:rStyle w:val="aff2"/>
                  <w:color w:val="auto"/>
                  <w:sz w:val="24"/>
                  <w:szCs w:val="24"/>
                </w:rPr>
                <w:t>http://znanium.com/go.php?id=926813</w:t>
              </w:r>
            </w:hyperlink>
            <w:r w:rsidRPr="00CC0F8B">
              <w:rPr>
                <w:sz w:val="24"/>
                <w:szCs w:val="24"/>
              </w:rPr>
              <w:t xml:space="preserve"> </w:t>
            </w:r>
          </w:p>
          <w:p w:rsidR="00B500B9" w:rsidRPr="00CC0F8B" w:rsidRDefault="00B500B9" w:rsidP="00B500B9">
            <w:pPr>
              <w:tabs>
                <w:tab w:val="left" w:pos="195"/>
                <w:tab w:val="left" w:pos="306"/>
              </w:tabs>
              <w:jc w:val="both"/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500B9" w:rsidRPr="00CC0F8B" w:rsidRDefault="00B500B9" w:rsidP="003F3F41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C0F8B">
              <w:rPr>
                <w:kern w:val="0"/>
                <w:sz w:val="24"/>
                <w:szCs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0" w:tgtFrame="_blank" w:tooltip="читать полный текст" w:history="1">
              <w:r w:rsidRPr="00CC0F8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566</w:t>
              </w:r>
            </w:hyperlink>
          </w:p>
          <w:p w:rsidR="00B500B9" w:rsidRPr="00CC0F8B" w:rsidRDefault="00B500B9" w:rsidP="003F3F41">
            <w:pPr>
              <w:widowControl/>
              <w:numPr>
                <w:ilvl w:val="0"/>
                <w:numId w:val="50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C0F8B">
              <w:rPr>
                <w:kern w:val="0"/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1" w:tgtFrame="_blank" w:tooltip="читать полный текст" w:history="1">
              <w:r w:rsidRPr="00CC0F8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3056</w:t>
              </w:r>
            </w:hyperlink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500B9" w:rsidRPr="00CC0F8B" w:rsidRDefault="00B500B9" w:rsidP="00B500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500B9" w:rsidRPr="00CC0F8B" w:rsidRDefault="00B500B9" w:rsidP="00B500B9">
            <w:pPr>
              <w:jc w:val="both"/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500B9" w:rsidRPr="00CC0F8B" w:rsidRDefault="00B500B9" w:rsidP="00B500B9">
            <w:pPr>
              <w:jc w:val="both"/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500B9" w:rsidRPr="00CC0F8B" w:rsidRDefault="00B500B9" w:rsidP="00B500B9">
            <w:pPr>
              <w:rPr>
                <w:b/>
                <w:sz w:val="24"/>
                <w:szCs w:val="24"/>
              </w:rPr>
            </w:pPr>
          </w:p>
          <w:p w:rsidR="00B500B9" w:rsidRPr="00CC0F8B" w:rsidRDefault="00B500B9" w:rsidP="00B500B9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Общего доступа</w:t>
            </w:r>
          </w:p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- Справочная правовая система ГАРАНТ</w:t>
            </w:r>
          </w:p>
          <w:p w:rsidR="00B500B9" w:rsidRPr="00CC0F8B" w:rsidRDefault="00B500B9" w:rsidP="00B500B9">
            <w:pPr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500B9" w:rsidRPr="00CC0F8B" w:rsidRDefault="00B500B9" w:rsidP="00B500B9">
            <w:pPr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B500B9" w:rsidP="00B500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F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500B9" w:rsidRPr="00CC0F8B" w:rsidRDefault="00B500B9" w:rsidP="00B500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0F8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C0F8B" w:rsidRPr="00CC0F8B" w:rsidTr="009A27CF">
        <w:trPr>
          <w:jc w:val="center"/>
        </w:trPr>
        <w:tc>
          <w:tcPr>
            <w:tcW w:w="10132" w:type="dxa"/>
            <w:gridSpan w:val="3"/>
          </w:tcPr>
          <w:p w:rsidR="00B500B9" w:rsidRPr="00CC0F8B" w:rsidRDefault="00CC0F8B" w:rsidP="00B5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DD45CB" w:rsidRPr="00581E84" w:rsidRDefault="00DD45CB" w:rsidP="00DD45CB">
      <w:pPr>
        <w:ind w:left="-284"/>
        <w:rPr>
          <w:sz w:val="22"/>
          <w:szCs w:val="22"/>
        </w:rPr>
      </w:pPr>
    </w:p>
    <w:p w:rsidR="00DD45CB" w:rsidRPr="00581E84" w:rsidRDefault="00DD45CB" w:rsidP="00DD45CB">
      <w:pPr>
        <w:ind w:left="-284"/>
        <w:rPr>
          <w:sz w:val="22"/>
          <w:szCs w:val="22"/>
        </w:rPr>
      </w:pPr>
    </w:p>
    <w:p w:rsidR="00DD45CB" w:rsidRPr="00581E84" w:rsidRDefault="00DD45CB" w:rsidP="004739A7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DD45CB" w:rsidRPr="00581E84" w:rsidRDefault="00DD45CB" w:rsidP="004739A7">
      <w:pPr>
        <w:rPr>
          <w:sz w:val="22"/>
          <w:szCs w:val="22"/>
        </w:rPr>
      </w:pPr>
    </w:p>
    <w:p w:rsidR="00DD45CB" w:rsidRPr="00581E84" w:rsidRDefault="00DD45CB" w:rsidP="004739A7">
      <w:pPr>
        <w:rPr>
          <w:sz w:val="22"/>
          <w:szCs w:val="22"/>
        </w:rPr>
      </w:pPr>
    </w:p>
    <w:p w:rsidR="00B424C2" w:rsidRPr="00581E84" w:rsidRDefault="00DD45CB" w:rsidP="004739A7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3F" w:rsidRDefault="008A3A3F">
      <w:r>
        <w:separator/>
      </w:r>
    </w:p>
  </w:endnote>
  <w:endnote w:type="continuationSeparator" w:id="0">
    <w:p w:rsidR="008A3A3F" w:rsidRDefault="008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3F" w:rsidRDefault="008A3A3F">
      <w:r>
        <w:separator/>
      </w:r>
    </w:p>
  </w:footnote>
  <w:footnote w:type="continuationSeparator" w:id="0">
    <w:p w:rsidR="008A3A3F" w:rsidRDefault="008A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9796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39A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3A3F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120D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F8B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9B8AF"/>
  <w15:docId w15:val="{25BACF86-A044-475F-A975-E66756A6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BC7B-6A30-4252-8DBD-EEBCABE4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5:37:00Z</dcterms:modified>
</cp:coreProperties>
</file>